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5D2" w:rsidRDefault="001265D2"/>
    <w:tbl>
      <w:tblPr>
        <w:tblStyle w:val="a3"/>
        <w:tblpPr w:leftFromText="180" w:rightFromText="180" w:vertAnchor="text" w:horzAnchor="margin" w:tblpX="250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36"/>
        <w:gridCol w:w="849"/>
        <w:gridCol w:w="1154"/>
        <w:gridCol w:w="1393"/>
        <w:gridCol w:w="967"/>
        <w:gridCol w:w="1591"/>
        <w:gridCol w:w="1042"/>
        <w:gridCol w:w="911"/>
        <w:gridCol w:w="926"/>
        <w:gridCol w:w="956"/>
        <w:gridCol w:w="1212"/>
        <w:gridCol w:w="1353"/>
        <w:gridCol w:w="1103"/>
      </w:tblGrid>
      <w:tr w:rsidR="00D17219" w:rsidTr="001C7AE5">
        <w:trPr>
          <w:trHeight w:val="419"/>
        </w:trPr>
        <w:tc>
          <w:tcPr>
            <w:tcW w:w="2670" w:type="dxa"/>
            <w:gridSpan w:val="2"/>
            <w:vMerge w:val="restart"/>
            <w:tcBorders>
              <w:right w:val="single" w:sz="4" w:space="0" w:color="auto"/>
            </w:tcBorders>
          </w:tcPr>
          <w:p w:rsidR="00D17219" w:rsidRDefault="00D17219" w:rsidP="001C7AE5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 И </w:t>
            </w:r>
          </w:p>
          <w:p w:rsidR="00D17219" w:rsidRDefault="00D17219" w:rsidP="001C7AE5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бёнка</w:t>
            </w:r>
          </w:p>
          <w:p w:rsidR="00D17219" w:rsidRDefault="00D17219" w:rsidP="001C7AE5"/>
        </w:tc>
        <w:tc>
          <w:tcPr>
            <w:tcW w:w="134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D17219" w:rsidRPr="00267002" w:rsidRDefault="00D17219" w:rsidP="001C7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ИНДИВИДУАЛЬНОЙ РАБОТЫ НА НЕДЕЛЮ</w:t>
            </w:r>
          </w:p>
          <w:p w:rsidR="00D17219" w:rsidRDefault="00D17219" w:rsidP="001C7AE5"/>
        </w:tc>
      </w:tr>
      <w:tr w:rsidR="00D17219" w:rsidTr="001C7AE5">
        <w:trPr>
          <w:trHeight w:val="257"/>
        </w:trPr>
        <w:tc>
          <w:tcPr>
            <w:tcW w:w="2670" w:type="dxa"/>
            <w:gridSpan w:val="2"/>
            <w:vMerge/>
            <w:tcBorders>
              <w:right w:val="single" w:sz="4" w:space="0" w:color="auto"/>
            </w:tcBorders>
          </w:tcPr>
          <w:p w:rsidR="00D17219" w:rsidRDefault="00D17219" w:rsidP="001C7AE5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7219" w:rsidRPr="00345CA9" w:rsidRDefault="00D17219" w:rsidP="001C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ая моторик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7219" w:rsidRPr="00345CA9" w:rsidRDefault="00D17219" w:rsidP="001C7A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в</w:t>
            </w:r>
            <w:proofErr w:type="spellEnd"/>
            <w:r>
              <w:rPr>
                <w:sz w:val="24"/>
                <w:szCs w:val="24"/>
              </w:rPr>
              <w:t>. дыхан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7219" w:rsidRPr="00345CA9" w:rsidRDefault="00D17219" w:rsidP="001C7AE5">
            <w:pPr>
              <w:jc w:val="center"/>
              <w:rPr>
                <w:sz w:val="24"/>
                <w:szCs w:val="24"/>
              </w:rPr>
            </w:pPr>
            <w:r w:rsidRPr="00345CA9">
              <w:rPr>
                <w:sz w:val="24"/>
                <w:szCs w:val="24"/>
              </w:rPr>
              <w:t>Артик гимн</w:t>
            </w:r>
            <w:r>
              <w:rPr>
                <w:sz w:val="24"/>
                <w:szCs w:val="24"/>
              </w:rPr>
              <w:t>астик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7219" w:rsidRPr="00345CA9" w:rsidRDefault="00D17219" w:rsidP="001C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7219" w:rsidRPr="00345CA9" w:rsidRDefault="00D17219" w:rsidP="001C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вука</w:t>
            </w:r>
          </w:p>
        </w:tc>
        <w:tc>
          <w:tcPr>
            <w:tcW w:w="64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9" w:rsidRPr="00345CA9" w:rsidRDefault="00D17219" w:rsidP="001C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звуков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7219" w:rsidRPr="00345CA9" w:rsidRDefault="00D17219" w:rsidP="001C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ые упражнения</w:t>
            </w:r>
          </w:p>
        </w:tc>
      </w:tr>
      <w:tr w:rsidR="00D17219" w:rsidTr="001C7AE5">
        <w:trPr>
          <w:trHeight w:val="278"/>
        </w:trPr>
        <w:tc>
          <w:tcPr>
            <w:tcW w:w="2670" w:type="dxa"/>
            <w:gridSpan w:val="2"/>
            <w:vMerge/>
            <w:tcBorders>
              <w:right w:val="single" w:sz="4" w:space="0" w:color="auto"/>
            </w:tcBorders>
          </w:tcPr>
          <w:p w:rsidR="00D17219" w:rsidRDefault="00D17219" w:rsidP="001C7AE5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</w:tcPr>
          <w:p w:rsidR="00D17219" w:rsidRDefault="00D17219" w:rsidP="001C7AE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right w:val="single" w:sz="4" w:space="0" w:color="auto"/>
            </w:tcBorders>
          </w:tcPr>
          <w:p w:rsidR="00D17219" w:rsidRDefault="00D17219" w:rsidP="001C7AE5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right w:val="single" w:sz="4" w:space="0" w:color="auto"/>
            </w:tcBorders>
          </w:tcPr>
          <w:p w:rsidR="00D17219" w:rsidRPr="00345CA9" w:rsidRDefault="00D17219" w:rsidP="001C7AE5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D17219" w:rsidRPr="00345CA9" w:rsidRDefault="00D17219" w:rsidP="001C7AE5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D17219" w:rsidRDefault="00D17219" w:rsidP="001C7AE5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</w:tcPr>
          <w:p w:rsidR="00D17219" w:rsidRPr="00345CA9" w:rsidRDefault="00D17219" w:rsidP="001C7A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ол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D17219" w:rsidRPr="00345CA9" w:rsidRDefault="00D17219" w:rsidP="001C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огах</w:t>
            </w:r>
          </w:p>
        </w:tc>
        <w:tc>
          <w:tcPr>
            <w:tcW w:w="926" w:type="dxa"/>
            <w:tcBorders>
              <w:top w:val="single" w:sz="4" w:space="0" w:color="auto"/>
              <w:right w:val="single" w:sz="4" w:space="0" w:color="auto"/>
            </w:tcBorders>
          </w:tcPr>
          <w:p w:rsidR="00D17219" w:rsidRPr="00345CA9" w:rsidRDefault="00D17219" w:rsidP="001C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овах</w:t>
            </w:r>
          </w:p>
        </w:tc>
        <w:tc>
          <w:tcPr>
            <w:tcW w:w="956" w:type="dxa"/>
            <w:tcBorders>
              <w:top w:val="single" w:sz="4" w:space="0" w:color="auto"/>
              <w:right w:val="single" w:sz="4" w:space="0" w:color="auto"/>
            </w:tcBorders>
          </w:tcPr>
          <w:p w:rsidR="00D17219" w:rsidRPr="00345CA9" w:rsidRDefault="00D17219" w:rsidP="001C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фразах</w:t>
            </w:r>
          </w:p>
        </w:tc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</w:tcPr>
          <w:p w:rsidR="00D17219" w:rsidRPr="00345CA9" w:rsidRDefault="00D17219" w:rsidP="001C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чистог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4" w:space="0" w:color="auto"/>
            </w:tcBorders>
          </w:tcPr>
          <w:p w:rsidR="00D17219" w:rsidRPr="00345CA9" w:rsidRDefault="00D17219" w:rsidP="001C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ложениях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D17219" w:rsidRPr="00345CA9" w:rsidRDefault="00D17219" w:rsidP="001C7AE5">
            <w:pPr>
              <w:rPr>
                <w:sz w:val="24"/>
                <w:szCs w:val="24"/>
              </w:rPr>
            </w:pPr>
          </w:p>
        </w:tc>
      </w:tr>
      <w:tr w:rsidR="00B05822" w:rsidTr="001C7AE5">
        <w:trPr>
          <w:trHeight w:val="511"/>
        </w:trPr>
        <w:tc>
          <w:tcPr>
            <w:tcW w:w="534" w:type="dxa"/>
            <w:tcBorders>
              <w:right w:val="single" w:sz="4" w:space="0" w:color="auto"/>
            </w:tcBorders>
          </w:tcPr>
          <w:p w:rsidR="00B05822" w:rsidRPr="001C7AE5" w:rsidRDefault="00B05822" w:rsidP="001C7AE5">
            <w:pPr>
              <w:jc w:val="center"/>
              <w:rPr>
                <w:rFonts w:cs="Times New Roman"/>
              </w:rPr>
            </w:pPr>
            <w:r w:rsidRPr="001C7AE5">
              <w:rPr>
                <w:rFonts w:cs="Times New Roman"/>
              </w:rPr>
              <w:t>1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B05822" w:rsidRPr="00EE7E10" w:rsidRDefault="00B05822" w:rsidP="005C70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53" w:type="dxa"/>
            <w:tcBorders>
              <w:left w:val="single" w:sz="4" w:space="0" w:color="auto"/>
            </w:tcBorders>
          </w:tcPr>
          <w:p w:rsidR="00B05822" w:rsidRDefault="00B05822" w:rsidP="001C7AE5"/>
        </w:tc>
        <w:tc>
          <w:tcPr>
            <w:tcW w:w="1103" w:type="dxa"/>
            <w:tcBorders>
              <w:right w:val="single" w:sz="4" w:space="0" w:color="auto"/>
            </w:tcBorders>
          </w:tcPr>
          <w:p w:rsidR="00B05822" w:rsidRDefault="00B05822" w:rsidP="001C7AE5"/>
        </w:tc>
      </w:tr>
      <w:tr w:rsidR="00B05822" w:rsidTr="001C7AE5">
        <w:trPr>
          <w:trHeight w:val="511"/>
        </w:trPr>
        <w:tc>
          <w:tcPr>
            <w:tcW w:w="534" w:type="dxa"/>
            <w:tcBorders>
              <w:right w:val="single" w:sz="4" w:space="0" w:color="auto"/>
            </w:tcBorders>
          </w:tcPr>
          <w:p w:rsidR="00B05822" w:rsidRPr="001C7AE5" w:rsidRDefault="00B05822" w:rsidP="001C7AE5">
            <w:pPr>
              <w:jc w:val="center"/>
              <w:rPr>
                <w:rFonts w:cs="Times New Roman"/>
              </w:rPr>
            </w:pPr>
            <w:r w:rsidRPr="001C7AE5">
              <w:rPr>
                <w:rFonts w:cs="Times New Roman"/>
              </w:rPr>
              <w:t>2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B05822" w:rsidRPr="00EE7E10" w:rsidRDefault="00B05822" w:rsidP="005C70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53" w:type="dxa"/>
            <w:tcBorders>
              <w:left w:val="single" w:sz="4" w:space="0" w:color="auto"/>
            </w:tcBorders>
          </w:tcPr>
          <w:p w:rsidR="00B05822" w:rsidRDefault="00B05822" w:rsidP="001C7AE5"/>
        </w:tc>
        <w:tc>
          <w:tcPr>
            <w:tcW w:w="1103" w:type="dxa"/>
            <w:tcBorders>
              <w:right w:val="single" w:sz="4" w:space="0" w:color="auto"/>
            </w:tcBorders>
          </w:tcPr>
          <w:p w:rsidR="00B05822" w:rsidRDefault="00B05822" w:rsidP="001C7AE5"/>
        </w:tc>
      </w:tr>
      <w:tr w:rsidR="00B05822" w:rsidTr="001C7AE5">
        <w:trPr>
          <w:trHeight w:val="438"/>
        </w:trPr>
        <w:tc>
          <w:tcPr>
            <w:tcW w:w="534" w:type="dxa"/>
            <w:tcBorders>
              <w:right w:val="single" w:sz="4" w:space="0" w:color="auto"/>
            </w:tcBorders>
          </w:tcPr>
          <w:p w:rsidR="00B05822" w:rsidRPr="001C7AE5" w:rsidRDefault="00B05822" w:rsidP="001C7AE5">
            <w:pPr>
              <w:ind w:right="-108"/>
              <w:jc w:val="center"/>
              <w:rPr>
                <w:rFonts w:cs="Times New Roman"/>
              </w:rPr>
            </w:pPr>
            <w:r w:rsidRPr="001C7AE5">
              <w:rPr>
                <w:rFonts w:cs="Times New Roman"/>
              </w:rPr>
              <w:t>3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B05822" w:rsidRPr="00EE7E10" w:rsidRDefault="00B05822" w:rsidP="005C70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53" w:type="dxa"/>
            <w:tcBorders>
              <w:left w:val="single" w:sz="4" w:space="0" w:color="auto"/>
            </w:tcBorders>
          </w:tcPr>
          <w:p w:rsidR="00B05822" w:rsidRDefault="00B05822" w:rsidP="001C7AE5"/>
        </w:tc>
        <w:tc>
          <w:tcPr>
            <w:tcW w:w="1103" w:type="dxa"/>
            <w:tcBorders>
              <w:right w:val="single" w:sz="4" w:space="0" w:color="auto"/>
            </w:tcBorders>
          </w:tcPr>
          <w:p w:rsidR="00B05822" w:rsidRDefault="00B05822" w:rsidP="001C7AE5"/>
        </w:tc>
      </w:tr>
      <w:tr w:rsidR="00B05822" w:rsidTr="001C7AE5">
        <w:trPr>
          <w:trHeight w:val="511"/>
        </w:trPr>
        <w:tc>
          <w:tcPr>
            <w:tcW w:w="534" w:type="dxa"/>
            <w:tcBorders>
              <w:right w:val="single" w:sz="4" w:space="0" w:color="auto"/>
            </w:tcBorders>
          </w:tcPr>
          <w:p w:rsidR="00B05822" w:rsidRPr="001C7AE5" w:rsidRDefault="00B05822" w:rsidP="001C7AE5">
            <w:pPr>
              <w:jc w:val="center"/>
              <w:rPr>
                <w:rFonts w:cs="Times New Roman"/>
              </w:rPr>
            </w:pPr>
            <w:r w:rsidRPr="001C7AE5">
              <w:rPr>
                <w:rFonts w:cs="Times New Roman"/>
              </w:rPr>
              <w:t>4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B05822" w:rsidRPr="00EE7E10" w:rsidRDefault="00B05822" w:rsidP="005C70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53" w:type="dxa"/>
            <w:tcBorders>
              <w:left w:val="single" w:sz="4" w:space="0" w:color="auto"/>
            </w:tcBorders>
          </w:tcPr>
          <w:p w:rsidR="00B05822" w:rsidRDefault="00B05822" w:rsidP="001C7AE5"/>
        </w:tc>
        <w:tc>
          <w:tcPr>
            <w:tcW w:w="1103" w:type="dxa"/>
            <w:tcBorders>
              <w:right w:val="single" w:sz="4" w:space="0" w:color="auto"/>
            </w:tcBorders>
          </w:tcPr>
          <w:p w:rsidR="00B05822" w:rsidRDefault="00B05822" w:rsidP="001C7AE5"/>
        </w:tc>
      </w:tr>
      <w:tr w:rsidR="00B05822" w:rsidTr="001C7AE5">
        <w:trPr>
          <w:trHeight w:val="511"/>
        </w:trPr>
        <w:tc>
          <w:tcPr>
            <w:tcW w:w="534" w:type="dxa"/>
            <w:tcBorders>
              <w:right w:val="single" w:sz="4" w:space="0" w:color="auto"/>
            </w:tcBorders>
          </w:tcPr>
          <w:p w:rsidR="00B05822" w:rsidRPr="001C7AE5" w:rsidRDefault="00B05822" w:rsidP="001C7AE5">
            <w:pPr>
              <w:jc w:val="center"/>
              <w:rPr>
                <w:rFonts w:cs="Times New Roman"/>
              </w:rPr>
            </w:pPr>
            <w:r w:rsidRPr="001C7AE5">
              <w:rPr>
                <w:rFonts w:cs="Times New Roman"/>
              </w:rPr>
              <w:t>5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B05822" w:rsidRPr="00EE7E10" w:rsidRDefault="00B05822" w:rsidP="005C70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53" w:type="dxa"/>
            <w:tcBorders>
              <w:left w:val="single" w:sz="4" w:space="0" w:color="auto"/>
            </w:tcBorders>
          </w:tcPr>
          <w:p w:rsidR="00B05822" w:rsidRDefault="00B05822" w:rsidP="001C7AE5"/>
        </w:tc>
        <w:tc>
          <w:tcPr>
            <w:tcW w:w="1103" w:type="dxa"/>
            <w:tcBorders>
              <w:right w:val="single" w:sz="4" w:space="0" w:color="auto"/>
            </w:tcBorders>
          </w:tcPr>
          <w:p w:rsidR="00B05822" w:rsidRDefault="00B05822" w:rsidP="001C7AE5"/>
        </w:tc>
      </w:tr>
      <w:tr w:rsidR="00B05822" w:rsidTr="001C7AE5">
        <w:trPr>
          <w:trHeight w:val="477"/>
        </w:trPr>
        <w:tc>
          <w:tcPr>
            <w:tcW w:w="534" w:type="dxa"/>
            <w:tcBorders>
              <w:right w:val="single" w:sz="4" w:space="0" w:color="auto"/>
            </w:tcBorders>
          </w:tcPr>
          <w:p w:rsidR="00B05822" w:rsidRPr="001C7AE5" w:rsidRDefault="00B05822" w:rsidP="001C7AE5">
            <w:pPr>
              <w:jc w:val="center"/>
              <w:rPr>
                <w:rFonts w:cs="Times New Roman"/>
              </w:rPr>
            </w:pPr>
            <w:r w:rsidRPr="001C7AE5">
              <w:rPr>
                <w:rFonts w:cs="Times New Roman"/>
              </w:rPr>
              <w:t>6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B05822" w:rsidRPr="00EE7E10" w:rsidRDefault="00B05822" w:rsidP="005C70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53" w:type="dxa"/>
            <w:tcBorders>
              <w:left w:val="single" w:sz="4" w:space="0" w:color="auto"/>
            </w:tcBorders>
          </w:tcPr>
          <w:p w:rsidR="00B05822" w:rsidRDefault="00B05822" w:rsidP="001C7AE5"/>
        </w:tc>
        <w:tc>
          <w:tcPr>
            <w:tcW w:w="1103" w:type="dxa"/>
            <w:tcBorders>
              <w:right w:val="single" w:sz="4" w:space="0" w:color="auto"/>
            </w:tcBorders>
          </w:tcPr>
          <w:p w:rsidR="00B05822" w:rsidRDefault="00B05822" w:rsidP="001C7AE5"/>
        </w:tc>
      </w:tr>
      <w:tr w:rsidR="00B05822" w:rsidTr="001C7AE5">
        <w:trPr>
          <w:trHeight w:val="420"/>
        </w:trPr>
        <w:tc>
          <w:tcPr>
            <w:tcW w:w="534" w:type="dxa"/>
            <w:tcBorders>
              <w:right w:val="single" w:sz="4" w:space="0" w:color="auto"/>
            </w:tcBorders>
          </w:tcPr>
          <w:p w:rsidR="00B05822" w:rsidRPr="001C7AE5" w:rsidRDefault="00B05822" w:rsidP="001C7AE5">
            <w:pPr>
              <w:jc w:val="center"/>
              <w:rPr>
                <w:rFonts w:cs="Times New Roman"/>
              </w:rPr>
            </w:pPr>
            <w:r w:rsidRPr="001C7AE5">
              <w:rPr>
                <w:rFonts w:cs="Times New Roman"/>
              </w:rPr>
              <w:t>7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B05822" w:rsidRPr="00EE7E10" w:rsidRDefault="00B05822" w:rsidP="005C70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53" w:type="dxa"/>
            <w:tcBorders>
              <w:left w:val="single" w:sz="4" w:space="0" w:color="auto"/>
            </w:tcBorders>
          </w:tcPr>
          <w:p w:rsidR="00B05822" w:rsidRDefault="00B05822" w:rsidP="001C7AE5"/>
        </w:tc>
        <w:tc>
          <w:tcPr>
            <w:tcW w:w="1103" w:type="dxa"/>
            <w:tcBorders>
              <w:right w:val="single" w:sz="4" w:space="0" w:color="auto"/>
            </w:tcBorders>
          </w:tcPr>
          <w:p w:rsidR="00B05822" w:rsidRDefault="00B05822" w:rsidP="001C7AE5"/>
        </w:tc>
      </w:tr>
      <w:tr w:rsidR="00B05822" w:rsidTr="001C7AE5">
        <w:trPr>
          <w:trHeight w:val="511"/>
        </w:trPr>
        <w:tc>
          <w:tcPr>
            <w:tcW w:w="534" w:type="dxa"/>
            <w:tcBorders>
              <w:right w:val="single" w:sz="4" w:space="0" w:color="auto"/>
            </w:tcBorders>
          </w:tcPr>
          <w:p w:rsidR="00B05822" w:rsidRPr="001C7AE5" w:rsidRDefault="00B05822" w:rsidP="001C7AE5">
            <w:pPr>
              <w:jc w:val="center"/>
              <w:rPr>
                <w:rFonts w:cs="Times New Roman"/>
              </w:rPr>
            </w:pPr>
            <w:r w:rsidRPr="001C7AE5">
              <w:rPr>
                <w:rFonts w:cs="Times New Roman"/>
              </w:rPr>
              <w:t>8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B05822" w:rsidRPr="00EE7E10" w:rsidRDefault="00B05822" w:rsidP="005C70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53" w:type="dxa"/>
            <w:tcBorders>
              <w:left w:val="single" w:sz="4" w:space="0" w:color="auto"/>
            </w:tcBorders>
          </w:tcPr>
          <w:p w:rsidR="00B05822" w:rsidRDefault="00B05822" w:rsidP="001C7AE5"/>
        </w:tc>
        <w:tc>
          <w:tcPr>
            <w:tcW w:w="1103" w:type="dxa"/>
            <w:tcBorders>
              <w:right w:val="single" w:sz="4" w:space="0" w:color="auto"/>
            </w:tcBorders>
          </w:tcPr>
          <w:p w:rsidR="00B05822" w:rsidRDefault="00B05822" w:rsidP="001C7AE5"/>
        </w:tc>
      </w:tr>
      <w:tr w:rsidR="00B05822" w:rsidTr="001C7AE5">
        <w:trPr>
          <w:trHeight w:val="511"/>
        </w:trPr>
        <w:tc>
          <w:tcPr>
            <w:tcW w:w="534" w:type="dxa"/>
            <w:tcBorders>
              <w:right w:val="single" w:sz="4" w:space="0" w:color="auto"/>
            </w:tcBorders>
          </w:tcPr>
          <w:p w:rsidR="00B05822" w:rsidRPr="001C7AE5" w:rsidRDefault="00B05822" w:rsidP="001C7AE5">
            <w:pPr>
              <w:jc w:val="center"/>
              <w:rPr>
                <w:rFonts w:cs="Times New Roman"/>
              </w:rPr>
            </w:pPr>
            <w:r w:rsidRPr="001C7AE5">
              <w:rPr>
                <w:rFonts w:cs="Times New Roman"/>
              </w:rPr>
              <w:t>9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B05822" w:rsidRPr="00EE7E10" w:rsidRDefault="00B05822" w:rsidP="005C70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53" w:type="dxa"/>
            <w:tcBorders>
              <w:left w:val="single" w:sz="4" w:space="0" w:color="auto"/>
            </w:tcBorders>
          </w:tcPr>
          <w:p w:rsidR="00B05822" w:rsidRDefault="00B05822" w:rsidP="001C7AE5"/>
        </w:tc>
        <w:tc>
          <w:tcPr>
            <w:tcW w:w="1103" w:type="dxa"/>
            <w:tcBorders>
              <w:right w:val="single" w:sz="4" w:space="0" w:color="auto"/>
            </w:tcBorders>
          </w:tcPr>
          <w:p w:rsidR="00B05822" w:rsidRDefault="00B05822" w:rsidP="001C7AE5"/>
        </w:tc>
      </w:tr>
      <w:tr w:rsidR="00B05822" w:rsidTr="001C7AE5">
        <w:trPr>
          <w:trHeight w:val="423"/>
        </w:trPr>
        <w:tc>
          <w:tcPr>
            <w:tcW w:w="534" w:type="dxa"/>
            <w:tcBorders>
              <w:right w:val="single" w:sz="4" w:space="0" w:color="auto"/>
            </w:tcBorders>
          </w:tcPr>
          <w:p w:rsidR="00B05822" w:rsidRPr="001C7AE5" w:rsidRDefault="00B05822" w:rsidP="001C7AE5">
            <w:pPr>
              <w:jc w:val="center"/>
              <w:rPr>
                <w:rFonts w:cs="Times New Roman"/>
              </w:rPr>
            </w:pPr>
            <w:r w:rsidRPr="001C7AE5">
              <w:rPr>
                <w:rFonts w:cs="Times New Roman"/>
              </w:rPr>
              <w:t>10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B05822" w:rsidRPr="00EE7E10" w:rsidRDefault="00B05822" w:rsidP="005C70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53" w:type="dxa"/>
            <w:tcBorders>
              <w:left w:val="single" w:sz="4" w:space="0" w:color="auto"/>
            </w:tcBorders>
          </w:tcPr>
          <w:p w:rsidR="00B05822" w:rsidRDefault="00B05822" w:rsidP="001C7AE5"/>
        </w:tc>
        <w:tc>
          <w:tcPr>
            <w:tcW w:w="1103" w:type="dxa"/>
            <w:tcBorders>
              <w:right w:val="single" w:sz="4" w:space="0" w:color="auto"/>
            </w:tcBorders>
          </w:tcPr>
          <w:p w:rsidR="00B05822" w:rsidRDefault="00B05822" w:rsidP="001C7AE5"/>
        </w:tc>
      </w:tr>
      <w:tr w:rsidR="00B05822" w:rsidTr="001C7AE5">
        <w:trPr>
          <w:trHeight w:val="511"/>
        </w:trPr>
        <w:tc>
          <w:tcPr>
            <w:tcW w:w="534" w:type="dxa"/>
            <w:tcBorders>
              <w:right w:val="single" w:sz="4" w:space="0" w:color="auto"/>
            </w:tcBorders>
          </w:tcPr>
          <w:p w:rsidR="00B05822" w:rsidRPr="001C7AE5" w:rsidRDefault="00B05822" w:rsidP="001C7AE5">
            <w:pPr>
              <w:jc w:val="center"/>
              <w:rPr>
                <w:rFonts w:cs="Times New Roman"/>
              </w:rPr>
            </w:pPr>
            <w:r w:rsidRPr="001C7AE5">
              <w:rPr>
                <w:rFonts w:cs="Times New Roman"/>
              </w:rPr>
              <w:t>11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B05822" w:rsidRPr="00EE7E10" w:rsidRDefault="00B05822" w:rsidP="005C70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53" w:type="dxa"/>
            <w:tcBorders>
              <w:left w:val="single" w:sz="4" w:space="0" w:color="auto"/>
            </w:tcBorders>
          </w:tcPr>
          <w:p w:rsidR="00B05822" w:rsidRDefault="00B05822" w:rsidP="001C7AE5"/>
        </w:tc>
        <w:tc>
          <w:tcPr>
            <w:tcW w:w="1103" w:type="dxa"/>
            <w:tcBorders>
              <w:right w:val="single" w:sz="4" w:space="0" w:color="auto"/>
            </w:tcBorders>
          </w:tcPr>
          <w:p w:rsidR="00B05822" w:rsidRDefault="00B05822" w:rsidP="001C7AE5"/>
        </w:tc>
      </w:tr>
      <w:tr w:rsidR="00B05822" w:rsidTr="001C7AE5">
        <w:trPr>
          <w:trHeight w:val="482"/>
        </w:trPr>
        <w:tc>
          <w:tcPr>
            <w:tcW w:w="534" w:type="dxa"/>
            <w:tcBorders>
              <w:right w:val="single" w:sz="4" w:space="0" w:color="auto"/>
            </w:tcBorders>
          </w:tcPr>
          <w:p w:rsidR="00B05822" w:rsidRPr="001C7AE5" w:rsidRDefault="00B05822" w:rsidP="001C7AE5">
            <w:pPr>
              <w:jc w:val="center"/>
              <w:rPr>
                <w:rFonts w:cs="Times New Roman"/>
              </w:rPr>
            </w:pPr>
            <w:r w:rsidRPr="001C7AE5">
              <w:rPr>
                <w:rFonts w:cs="Times New Roman"/>
              </w:rPr>
              <w:t>12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B05822" w:rsidRPr="00EE7E10" w:rsidRDefault="00B05822" w:rsidP="005C70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53" w:type="dxa"/>
            <w:tcBorders>
              <w:left w:val="single" w:sz="4" w:space="0" w:color="auto"/>
            </w:tcBorders>
          </w:tcPr>
          <w:p w:rsidR="00B05822" w:rsidRDefault="00B05822" w:rsidP="001C7AE5"/>
        </w:tc>
        <w:tc>
          <w:tcPr>
            <w:tcW w:w="1103" w:type="dxa"/>
            <w:tcBorders>
              <w:right w:val="single" w:sz="4" w:space="0" w:color="auto"/>
            </w:tcBorders>
          </w:tcPr>
          <w:p w:rsidR="00B05822" w:rsidRDefault="00B05822" w:rsidP="001C7AE5"/>
        </w:tc>
      </w:tr>
      <w:tr w:rsidR="00B05822" w:rsidTr="001C7AE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B05822" w:rsidRPr="001C7AE5" w:rsidRDefault="00B05822" w:rsidP="001C7AE5">
            <w:pPr>
              <w:jc w:val="center"/>
              <w:rPr>
                <w:rFonts w:cs="Times New Roman"/>
              </w:rPr>
            </w:pPr>
            <w:r w:rsidRPr="001C7AE5">
              <w:rPr>
                <w:rFonts w:cs="Times New Roman"/>
              </w:rPr>
              <w:t>13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B05822" w:rsidRPr="00EE7E10" w:rsidRDefault="00B05822" w:rsidP="005C70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53" w:type="dxa"/>
            <w:tcBorders>
              <w:left w:val="single" w:sz="4" w:space="0" w:color="auto"/>
            </w:tcBorders>
          </w:tcPr>
          <w:p w:rsidR="00B05822" w:rsidRDefault="00B05822" w:rsidP="001C7AE5"/>
        </w:tc>
        <w:tc>
          <w:tcPr>
            <w:tcW w:w="1103" w:type="dxa"/>
            <w:tcBorders>
              <w:right w:val="single" w:sz="4" w:space="0" w:color="auto"/>
            </w:tcBorders>
          </w:tcPr>
          <w:p w:rsidR="00B05822" w:rsidRDefault="00B05822" w:rsidP="001C7AE5"/>
        </w:tc>
      </w:tr>
      <w:tr w:rsidR="00B05822" w:rsidTr="001C7AE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B05822" w:rsidRPr="001C7AE5" w:rsidRDefault="00B05822" w:rsidP="001C7A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B05822" w:rsidRPr="00EE7E10" w:rsidRDefault="00B05822" w:rsidP="005C70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53" w:type="dxa"/>
            <w:tcBorders>
              <w:left w:val="single" w:sz="4" w:space="0" w:color="auto"/>
            </w:tcBorders>
          </w:tcPr>
          <w:p w:rsidR="00B05822" w:rsidRDefault="00B05822" w:rsidP="001C7AE5"/>
        </w:tc>
        <w:tc>
          <w:tcPr>
            <w:tcW w:w="1103" w:type="dxa"/>
            <w:tcBorders>
              <w:right w:val="single" w:sz="4" w:space="0" w:color="auto"/>
            </w:tcBorders>
          </w:tcPr>
          <w:p w:rsidR="00B05822" w:rsidRDefault="00B05822" w:rsidP="001C7AE5"/>
        </w:tc>
      </w:tr>
      <w:tr w:rsidR="00B05822" w:rsidTr="001C7AE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B05822" w:rsidRPr="001C7AE5" w:rsidRDefault="00B05822" w:rsidP="001C7A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B05822" w:rsidRPr="00EE7E10" w:rsidRDefault="00B05822" w:rsidP="005C70E4">
            <w:pPr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05822" w:rsidRDefault="00B05822" w:rsidP="001C7AE5"/>
        </w:tc>
        <w:tc>
          <w:tcPr>
            <w:tcW w:w="1353" w:type="dxa"/>
            <w:tcBorders>
              <w:left w:val="single" w:sz="4" w:space="0" w:color="auto"/>
            </w:tcBorders>
          </w:tcPr>
          <w:p w:rsidR="00B05822" w:rsidRDefault="00B05822" w:rsidP="001C7AE5"/>
        </w:tc>
        <w:tc>
          <w:tcPr>
            <w:tcW w:w="1103" w:type="dxa"/>
            <w:tcBorders>
              <w:right w:val="single" w:sz="4" w:space="0" w:color="auto"/>
            </w:tcBorders>
          </w:tcPr>
          <w:p w:rsidR="00B05822" w:rsidRDefault="00B05822" w:rsidP="001C7AE5"/>
        </w:tc>
      </w:tr>
    </w:tbl>
    <w:p w:rsidR="00433450" w:rsidRDefault="00433450" w:rsidP="00992504"/>
    <w:sectPr w:rsidR="00433450" w:rsidSect="00201A9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3C59"/>
    <w:rsid w:val="00055137"/>
    <w:rsid w:val="00062816"/>
    <w:rsid w:val="000904A9"/>
    <w:rsid w:val="001265D2"/>
    <w:rsid w:val="001C7AE5"/>
    <w:rsid w:val="00201A9B"/>
    <w:rsid w:val="00267002"/>
    <w:rsid w:val="00345CA9"/>
    <w:rsid w:val="004278CD"/>
    <w:rsid w:val="00433450"/>
    <w:rsid w:val="004B034E"/>
    <w:rsid w:val="004F3C59"/>
    <w:rsid w:val="00576C9B"/>
    <w:rsid w:val="00741E5C"/>
    <w:rsid w:val="00884311"/>
    <w:rsid w:val="00895039"/>
    <w:rsid w:val="008E7578"/>
    <w:rsid w:val="008F7DD2"/>
    <w:rsid w:val="00922DC3"/>
    <w:rsid w:val="00956833"/>
    <w:rsid w:val="00992504"/>
    <w:rsid w:val="00A07128"/>
    <w:rsid w:val="00B05822"/>
    <w:rsid w:val="00BD230E"/>
    <w:rsid w:val="00C46825"/>
    <w:rsid w:val="00D17219"/>
    <w:rsid w:val="00D74BB5"/>
    <w:rsid w:val="00DA244E"/>
    <w:rsid w:val="00DA2D36"/>
    <w:rsid w:val="00DD7B8C"/>
    <w:rsid w:val="00E63D58"/>
    <w:rsid w:val="00F3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2F16E-0DFB-4643-A601-6A272F7C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2670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387E-8038-409A-92E4-5E1A9B08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mzieva@outlook.com</cp:lastModifiedBy>
  <cp:revision>16</cp:revision>
  <cp:lastPrinted>2021-10-03T11:55:00Z</cp:lastPrinted>
  <dcterms:created xsi:type="dcterms:W3CDTF">2009-12-04T14:35:00Z</dcterms:created>
  <dcterms:modified xsi:type="dcterms:W3CDTF">2022-05-19T14:30:00Z</dcterms:modified>
</cp:coreProperties>
</file>